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062" w:rsidRDefault="00450062" w:rsidP="00450062">
      <w:pPr>
        <w:rPr>
          <w:b/>
        </w:rPr>
      </w:pPr>
    </w:p>
    <w:p w:rsidR="00450062" w:rsidRDefault="00450062" w:rsidP="00450062">
      <w:pPr>
        <w:rPr>
          <w:b/>
        </w:rPr>
      </w:pPr>
    </w:p>
    <w:p w:rsidR="00450062" w:rsidRDefault="00450062" w:rsidP="00450062">
      <w:pPr>
        <w:rPr>
          <w:b/>
        </w:rPr>
      </w:pPr>
    </w:p>
    <w:p w:rsidR="00450062" w:rsidRDefault="00450062" w:rsidP="00450062">
      <w:pPr>
        <w:rPr>
          <w:b/>
        </w:rPr>
      </w:pPr>
    </w:p>
    <w:p w:rsidR="00450062" w:rsidRPr="00831D87" w:rsidRDefault="00450062" w:rsidP="00450062">
      <w:pPr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noProof/>
          <w:sz w:val="28"/>
          <w:szCs w:val="28"/>
        </w:rPr>
        <w:drawing>
          <wp:inline distT="0" distB="0" distL="0" distR="0" wp14:anchorId="0EAA9DB2" wp14:editId="42706043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D87">
        <w:rPr>
          <w:rFonts w:eastAsia="Calibri"/>
          <w:sz w:val="28"/>
          <w:szCs w:val="28"/>
        </w:rPr>
        <w:fldChar w:fldCharType="begin"/>
      </w:r>
      <w:r w:rsidRPr="00831D87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831D87">
        <w:rPr>
          <w:rFonts w:eastAsia="Calibri"/>
          <w:sz w:val="28"/>
          <w:szCs w:val="28"/>
        </w:rPr>
        <w:fldChar w:fldCharType="end"/>
      </w:r>
    </w:p>
    <w:p w:rsidR="00450062" w:rsidRPr="00831D87" w:rsidRDefault="00450062" w:rsidP="00450062">
      <w:pPr>
        <w:spacing w:before="60" w:after="1680"/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sz w:val="28"/>
          <w:szCs w:val="28"/>
        </w:rPr>
        <w:t>VLADA REPUBLIKE HRVATSKE</w:t>
      </w:r>
    </w:p>
    <w:p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Pr="002D6303" w:rsidRDefault="00450062" w:rsidP="00450062">
      <w:pPr>
        <w:jc w:val="right"/>
        <w:rPr>
          <w:rFonts w:eastAsia="Calibri"/>
        </w:rPr>
      </w:pPr>
      <w:r w:rsidRPr="00831D87">
        <w:rPr>
          <w:rFonts w:eastAsia="Calibri"/>
        </w:rPr>
        <w:t xml:space="preserve">Zagreb, </w:t>
      </w:r>
      <w:r w:rsidR="006D1F57">
        <w:rPr>
          <w:rFonts w:eastAsia="Calibri"/>
        </w:rPr>
        <w:t>1</w:t>
      </w:r>
      <w:r w:rsidR="00D61F49">
        <w:rPr>
          <w:rFonts w:eastAsia="Calibri"/>
        </w:rPr>
        <w:t>4</w:t>
      </w:r>
      <w:r w:rsidR="006D1F57">
        <w:rPr>
          <w:rFonts w:eastAsia="Calibri"/>
        </w:rPr>
        <w:t>. ožujka</w:t>
      </w:r>
      <w:r>
        <w:rPr>
          <w:rFonts w:eastAsia="Calibri"/>
        </w:rPr>
        <w:t xml:space="preserve"> </w:t>
      </w:r>
      <w:r w:rsidRPr="002D6303">
        <w:rPr>
          <w:rFonts w:eastAsia="Calibri"/>
        </w:rPr>
        <w:t>202</w:t>
      </w:r>
      <w:r w:rsidR="006D1F57">
        <w:rPr>
          <w:rFonts w:eastAsia="Calibri"/>
        </w:rPr>
        <w:t>4</w:t>
      </w:r>
      <w:r w:rsidRPr="002D6303">
        <w:rPr>
          <w:rFonts w:eastAsia="Calibri"/>
        </w:rPr>
        <w:t>.</w:t>
      </w:r>
    </w:p>
    <w:p w:rsidR="00450062" w:rsidRPr="00831D87" w:rsidRDefault="00450062" w:rsidP="00450062">
      <w:pPr>
        <w:jc w:val="right"/>
        <w:rPr>
          <w:rFonts w:eastAsia="Calibri"/>
          <w:sz w:val="28"/>
          <w:szCs w:val="28"/>
        </w:rPr>
      </w:pPr>
    </w:p>
    <w:p w:rsidR="00450062" w:rsidRDefault="00450062" w:rsidP="00450062">
      <w:pPr>
        <w:jc w:val="right"/>
        <w:rPr>
          <w:rFonts w:eastAsia="Calibri"/>
          <w:sz w:val="28"/>
          <w:szCs w:val="28"/>
        </w:rPr>
      </w:pPr>
    </w:p>
    <w:p w:rsidR="00450062" w:rsidRDefault="00450062" w:rsidP="00D33FA2">
      <w:pPr>
        <w:rPr>
          <w:rFonts w:eastAsia="Calibri"/>
          <w:sz w:val="28"/>
          <w:szCs w:val="28"/>
        </w:rPr>
      </w:pPr>
    </w:p>
    <w:p w:rsidR="00450062" w:rsidRPr="00831D87" w:rsidRDefault="00450062" w:rsidP="00450062">
      <w:pPr>
        <w:jc w:val="right"/>
        <w:rPr>
          <w:rFonts w:eastAsia="Calibri"/>
          <w:sz w:val="28"/>
          <w:szCs w:val="28"/>
        </w:rPr>
      </w:pPr>
    </w:p>
    <w:p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450062" w:rsidRPr="00831D87" w:rsidTr="00083F5C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450062" w:rsidRPr="00831D87" w:rsidRDefault="00450062" w:rsidP="00083F5C">
            <w:pPr>
              <w:spacing w:line="360" w:lineRule="auto"/>
            </w:pPr>
            <w:r w:rsidRPr="00831D87">
              <w:rPr>
                <w:smallCaps/>
              </w:rPr>
              <w:t>Predlagatelj</w:t>
            </w:r>
            <w:r w:rsidRPr="00831D87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450062" w:rsidRPr="00831D87" w:rsidRDefault="00450062" w:rsidP="00083F5C">
            <w:pPr>
              <w:spacing w:line="360" w:lineRule="auto"/>
            </w:pPr>
            <w:r w:rsidRPr="00831D87">
              <w:t>Ministarstvo financija</w:t>
            </w:r>
          </w:p>
        </w:tc>
      </w:tr>
      <w:tr w:rsidR="00450062" w:rsidRPr="00831D87" w:rsidTr="00083F5C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450062" w:rsidRPr="00831D87" w:rsidRDefault="00450062" w:rsidP="00083F5C">
            <w:pPr>
              <w:spacing w:line="360" w:lineRule="auto"/>
              <w:rPr>
                <w:smallCaps/>
              </w:rPr>
            </w:pP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450062" w:rsidRPr="00831D87" w:rsidRDefault="00450062" w:rsidP="00083F5C">
            <w:pPr>
              <w:spacing w:line="360" w:lineRule="auto"/>
            </w:pPr>
          </w:p>
        </w:tc>
      </w:tr>
    </w:tbl>
    <w:p w:rsidR="00450062" w:rsidRPr="00831D87" w:rsidRDefault="00450062" w:rsidP="00450062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132"/>
      </w:tblGrid>
      <w:tr w:rsidR="00450062" w:rsidRPr="00831D87" w:rsidTr="00083F5C">
        <w:tc>
          <w:tcPr>
            <w:tcW w:w="1951" w:type="dxa"/>
            <w:shd w:val="clear" w:color="auto" w:fill="auto"/>
          </w:tcPr>
          <w:p w:rsidR="00450062" w:rsidRPr="00831D87" w:rsidRDefault="00450062" w:rsidP="00083F5C">
            <w:pPr>
              <w:spacing w:line="360" w:lineRule="auto"/>
            </w:pPr>
            <w:r w:rsidRPr="00831D87">
              <w:rPr>
                <w:smallCaps/>
              </w:rPr>
              <w:t>Predmet</w:t>
            </w:r>
            <w:r w:rsidRPr="00831D87">
              <w:t>:</w:t>
            </w:r>
          </w:p>
        </w:tc>
        <w:tc>
          <w:tcPr>
            <w:tcW w:w="7229" w:type="dxa"/>
            <w:shd w:val="clear" w:color="auto" w:fill="auto"/>
          </w:tcPr>
          <w:p w:rsidR="00450062" w:rsidRPr="00A15CB2" w:rsidRDefault="00450062" w:rsidP="00AA0231">
            <w:pPr>
              <w:jc w:val="both"/>
              <w:rPr>
                <w:bCs/>
              </w:rPr>
            </w:pPr>
            <w:r w:rsidRPr="00831D87">
              <w:t xml:space="preserve">Prijedlog </w:t>
            </w:r>
            <w:r w:rsidRPr="00831D87">
              <w:rPr>
                <w:bCs/>
              </w:rPr>
              <w:t>odluke o preraspodjeli sredstava planiranih u Državnom</w:t>
            </w:r>
            <w:r w:rsidR="00A15CB2">
              <w:rPr>
                <w:bCs/>
              </w:rPr>
              <w:t xml:space="preserve"> </w:t>
            </w:r>
            <w:r w:rsidRPr="00831D87">
              <w:rPr>
                <w:bCs/>
              </w:rPr>
              <w:t>proračunu Republike Hrvatske za 202</w:t>
            </w:r>
            <w:r w:rsidR="006D1F57">
              <w:rPr>
                <w:bCs/>
              </w:rPr>
              <w:t>4</w:t>
            </w:r>
            <w:r w:rsidRPr="00831D87">
              <w:rPr>
                <w:bCs/>
              </w:rPr>
              <w:t>. godinu</w:t>
            </w:r>
            <w:r w:rsidR="00AA0231">
              <w:t xml:space="preserve"> </w:t>
            </w:r>
            <w:r w:rsidR="006D1F57">
              <w:rPr>
                <w:bCs/>
              </w:rPr>
              <w:t>zbog</w:t>
            </w:r>
            <w:r w:rsidR="00AA0231" w:rsidRPr="00AA0231">
              <w:rPr>
                <w:bCs/>
              </w:rPr>
              <w:t xml:space="preserve"> osiguranja sredstava radi ublažavanja posljedica rasta troškova života</w:t>
            </w:r>
          </w:p>
          <w:p w:rsidR="00450062" w:rsidRPr="00831D87" w:rsidRDefault="00450062" w:rsidP="00083F5C">
            <w:pPr>
              <w:spacing w:line="360" w:lineRule="auto"/>
            </w:pPr>
          </w:p>
        </w:tc>
      </w:tr>
    </w:tbl>
    <w:p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Pr="00831D87" w:rsidRDefault="00450062" w:rsidP="00450062">
      <w:pPr>
        <w:rPr>
          <w:rFonts w:eastAsia="Calibri"/>
          <w:sz w:val="28"/>
          <w:szCs w:val="28"/>
        </w:rPr>
      </w:pPr>
    </w:p>
    <w:p w:rsidR="00450062" w:rsidRPr="00831D87" w:rsidRDefault="00450062" w:rsidP="00450062">
      <w:pPr>
        <w:rPr>
          <w:rFonts w:eastAsia="Calibri"/>
          <w:sz w:val="28"/>
          <w:szCs w:val="28"/>
        </w:rPr>
      </w:pPr>
    </w:p>
    <w:p w:rsidR="00450062" w:rsidRPr="00320C75" w:rsidRDefault="00450062" w:rsidP="00450062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 w:val="20"/>
          <w:szCs w:val="20"/>
        </w:rPr>
      </w:pPr>
      <w:r>
        <w:rPr>
          <w:rFonts w:eastAsia="Calibri"/>
          <w:color w:val="404040"/>
          <w:spacing w:val="20"/>
          <w:sz w:val="20"/>
          <w:szCs w:val="20"/>
        </w:rPr>
        <w:t xml:space="preserve">      </w:t>
      </w:r>
      <w:r w:rsidRPr="00320C75">
        <w:rPr>
          <w:rFonts w:eastAsia="Calibri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:rsidR="006D7233" w:rsidRDefault="006D7233" w:rsidP="00450062">
      <w:pPr>
        <w:jc w:val="right"/>
      </w:pPr>
    </w:p>
    <w:p w:rsidR="00450062" w:rsidRPr="00831D87" w:rsidRDefault="00450062" w:rsidP="00450062">
      <w:pPr>
        <w:jc w:val="right"/>
      </w:pPr>
      <w:r w:rsidRPr="00831D87">
        <w:lastRenderedPageBreak/>
        <w:t>PRIJEDLOG</w:t>
      </w:r>
    </w:p>
    <w:p w:rsidR="00450062" w:rsidRPr="00831D87" w:rsidRDefault="00450062" w:rsidP="00450062">
      <w:pPr>
        <w:jc w:val="both"/>
      </w:pPr>
    </w:p>
    <w:p w:rsidR="00450062" w:rsidRPr="00E83481" w:rsidRDefault="00450062" w:rsidP="00450062">
      <w:pPr>
        <w:jc w:val="both"/>
      </w:pPr>
      <w:r w:rsidRPr="00E83481">
        <w:t>Na temelju članka 5. stavka 1. Zakona o izvršavanju Državnog proračuna Republike Hrvatske za 202</w:t>
      </w:r>
      <w:r w:rsidR="007714C7">
        <w:t>4</w:t>
      </w:r>
      <w:r w:rsidRPr="00E83481">
        <w:t>. godinu (</w:t>
      </w:r>
      <w:r>
        <w:t>„</w:t>
      </w:r>
      <w:r w:rsidRPr="00E83481">
        <w:t>Narodne novine</w:t>
      </w:r>
      <w:r>
        <w:t>”, br.</w:t>
      </w:r>
      <w:r w:rsidRPr="00E83481">
        <w:t xml:space="preserve"> </w:t>
      </w:r>
      <w:r w:rsidR="007714C7">
        <w:t>149/23</w:t>
      </w:r>
      <w:r w:rsidRPr="00E83481">
        <w:t>), a u vezi s člankom 60. Zakona o proračunu (</w:t>
      </w:r>
      <w:r>
        <w:t>„</w:t>
      </w:r>
      <w:r w:rsidRPr="00E83481">
        <w:t>Narodne novine</w:t>
      </w:r>
      <w:r>
        <w:t>”, broj</w:t>
      </w:r>
      <w:r w:rsidRPr="00E83481">
        <w:t xml:space="preserve"> 144/21) Vlada Republike Hrvatske je na sjednici održanoj ______________ 202</w:t>
      </w:r>
      <w:r w:rsidR="007714C7">
        <w:t>4</w:t>
      </w:r>
      <w:r w:rsidRPr="00E83481">
        <w:t>. donijela</w:t>
      </w:r>
    </w:p>
    <w:p w:rsidR="00450062" w:rsidRDefault="00450062" w:rsidP="00450062"/>
    <w:p w:rsidR="00450062" w:rsidRPr="00831D87" w:rsidRDefault="00450062" w:rsidP="00450062"/>
    <w:p w:rsidR="00450062" w:rsidRPr="00831D87" w:rsidRDefault="00450062" w:rsidP="00450062">
      <w:pPr>
        <w:jc w:val="center"/>
        <w:rPr>
          <w:b/>
        </w:rPr>
      </w:pPr>
      <w:r w:rsidRPr="00831D87">
        <w:rPr>
          <w:b/>
        </w:rPr>
        <w:t>ODLUKU</w:t>
      </w:r>
    </w:p>
    <w:p w:rsidR="00450062" w:rsidRPr="00B700E9" w:rsidRDefault="00450062" w:rsidP="00450062">
      <w:pPr>
        <w:jc w:val="center"/>
        <w:rPr>
          <w:b/>
        </w:rPr>
      </w:pPr>
      <w:r w:rsidRPr="00B700E9">
        <w:rPr>
          <w:b/>
        </w:rPr>
        <w:t>O PRERASPODJELI SREDSTAVA PLANIRANIH U DRŽAVNOM</w:t>
      </w:r>
    </w:p>
    <w:p w:rsidR="00B700E9" w:rsidRDefault="00450062" w:rsidP="00B700E9">
      <w:pPr>
        <w:tabs>
          <w:tab w:val="left" w:pos="0"/>
        </w:tabs>
        <w:jc w:val="center"/>
        <w:rPr>
          <w:b/>
        </w:rPr>
      </w:pPr>
      <w:r w:rsidRPr="00B700E9">
        <w:rPr>
          <w:b/>
        </w:rPr>
        <w:t>PROR</w:t>
      </w:r>
      <w:r w:rsidR="007714C7">
        <w:rPr>
          <w:b/>
        </w:rPr>
        <w:t>AČUNU REPUBLIKE HRVATSKE ZA 2024</w:t>
      </w:r>
      <w:r w:rsidRPr="00B700E9">
        <w:rPr>
          <w:b/>
        </w:rPr>
        <w:t>. GODINU</w:t>
      </w:r>
    </w:p>
    <w:p w:rsidR="00450062" w:rsidRPr="006D7233" w:rsidRDefault="007714C7" w:rsidP="006D7233">
      <w:pPr>
        <w:tabs>
          <w:tab w:val="left" w:pos="0"/>
        </w:tabs>
        <w:jc w:val="center"/>
        <w:rPr>
          <w:b/>
        </w:rPr>
      </w:pPr>
      <w:r>
        <w:rPr>
          <w:b/>
        </w:rPr>
        <w:t>ZBOG</w:t>
      </w:r>
      <w:r w:rsidR="00B700E9" w:rsidRPr="00B700E9">
        <w:rPr>
          <w:b/>
        </w:rPr>
        <w:t xml:space="preserve"> OSIGURANJA SREDSTAVA RADI UBLAŽAVANJA POSLJEDICA RASTA TROŠKOVA ŽIVOTA </w:t>
      </w:r>
    </w:p>
    <w:p w:rsidR="00450062" w:rsidRPr="00831D87" w:rsidRDefault="00450062" w:rsidP="00450062">
      <w:pPr>
        <w:jc w:val="center"/>
      </w:pPr>
    </w:p>
    <w:p w:rsidR="00450062" w:rsidRDefault="00450062" w:rsidP="00450062">
      <w:pPr>
        <w:jc w:val="center"/>
        <w:rPr>
          <w:b/>
        </w:rPr>
      </w:pPr>
      <w:r w:rsidRPr="00831D87">
        <w:rPr>
          <w:b/>
        </w:rPr>
        <w:t>I.</w:t>
      </w:r>
    </w:p>
    <w:p w:rsidR="00450062" w:rsidRPr="00831D87" w:rsidRDefault="00450062" w:rsidP="00450062">
      <w:pPr>
        <w:jc w:val="center"/>
        <w:rPr>
          <w:b/>
        </w:rPr>
      </w:pPr>
    </w:p>
    <w:p w:rsidR="00450062" w:rsidRDefault="00450062" w:rsidP="00450062">
      <w:pPr>
        <w:tabs>
          <w:tab w:val="left" w:pos="0"/>
        </w:tabs>
        <w:jc w:val="both"/>
      </w:pPr>
      <w:r w:rsidRPr="00E83481">
        <w:t xml:space="preserve">Ovom Odlukom Vlada Republike Hrvatske preraspodjeljuje sredstva </w:t>
      </w:r>
      <w:r>
        <w:t xml:space="preserve">u ukupnom iznosu od </w:t>
      </w:r>
      <w:r w:rsidR="00A15CB2">
        <w:t>115.598.927</w:t>
      </w:r>
      <w:r>
        <w:t xml:space="preserve"> eura </w:t>
      </w:r>
      <w:r w:rsidRPr="00A15CB2">
        <w:t>unutar razdjela</w:t>
      </w:r>
      <w:r w:rsidR="00BF6C64" w:rsidRPr="00A15CB2">
        <w:t xml:space="preserve"> 041 Ministarstvo hrvatskih branitelja, 060 Ministarstvo poljoprivrede, 077 Ministarstvo gospodarstva i održivog razvoja i</w:t>
      </w:r>
      <w:r w:rsidRPr="00A15CB2">
        <w:t xml:space="preserve"> 086 Ministarstvo rada, mirovinskoga sustava, obitelji i socijalne politike</w:t>
      </w:r>
      <w:r w:rsidRPr="004F66D7">
        <w:t xml:space="preserve"> u Državnom proračunu Republike Hrvatske za 202</w:t>
      </w:r>
      <w:r w:rsidR="007714C7">
        <w:t>4</w:t>
      </w:r>
      <w:r w:rsidRPr="004F66D7">
        <w:t xml:space="preserve">. godinu („Narodne novine”, br. </w:t>
      </w:r>
      <w:r w:rsidR="007714C7">
        <w:t>149/23</w:t>
      </w:r>
      <w:r w:rsidRPr="004F66D7">
        <w:t xml:space="preserve">) </w:t>
      </w:r>
      <w:r w:rsidR="007714C7">
        <w:t>zbog</w:t>
      </w:r>
      <w:r>
        <w:t xml:space="preserve"> osiguranja sredstava radi ublažavanja posljedica rasta troškova života koji su rezultat ruske invazije na Ukrajinu.</w:t>
      </w:r>
      <w:r w:rsidRPr="00816F5A">
        <w:t xml:space="preserve"> </w:t>
      </w:r>
    </w:p>
    <w:p w:rsidR="00450062" w:rsidRPr="00831D87" w:rsidRDefault="00450062" w:rsidP="00450062">
      <w:pPr>
        <w:jc w:val="both"/>
      </w:pPr>
    </w:p>
    <w:p w:rsidR="00450062" w:rsidRDefault="00450062" w:rsidP="00450062">
      <w:pPr>
        <w:jc w:val="center"/>
        <w:rPr>
          <w:b/>
        </w:rPr>
      </w:pPr>
      <w:r w:rsidRPr="00831D87">
        <w:rPr>
          <w:b/>
        </w:rPr>
        <w:t>II.</w:t>
      </w:r>
    </w:p>
    <w:p w:rsidR="00450062" w:rsidRPr="00831D87" w:rsidRDefault="00450062" w:rsidP="00450062">
      <w:pPr>
        <w:jc w:val="center"/>
        <w:rPr>
          <w:b/>
        </w:rPr>
      </w:pPr>
    </w:p>
    <w:p w:rsidR="00450062" w:rsidRDefault="00450062" w:rsidP="00450062">
      <w:pPr>
        <w:jc w:val="both"/>
      </w:pPr>
      <w:r w:rsidRPr="00831D87">
        <w:t xml:space="preserve">Sredstva iz točke I. preraspodijelit će se </w:t>
      </w:r>
      <w:r w:rsidRPr="00F80958">
        <w:t>prema tabeli kako slijedi:</w:t>
      </w:r>
    </w:p>
    <w:p w:rsidR="006A3C1B" w:rsidRDefault="006A3C1B" w:rsidP="0045006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4"/>
        <w:gridCol w:w="2089"/>
        <w:gridCol w:w="1219"/>
        <w:gridCol w:w="1216"/>
        <w:gridCol w:w="1070"/>
        <w:gridCol w:w="1016"/>
        <w:gridCol w:w="1216"/>
      </w:tblGrid>
      <w:tr w:rsidR="00083F5C" w:rsidTr="00083F5C">
        <w:trPr>
          <w:trHeight w:val="615"/>
          <w:tblHeader/>
        </w:trPr>
        <w:tc>
          <w:tcPr>
            <w:tcW w:w="0" w:type="auto"/>
            <w:gridSpan w:val="2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center"/>
              <w:rPr>
                <w:sz w:val="16"/>
                <w:szCs w:val="16"/>
              </w:rPr>
            </w:pPr>
            <w:bookmarkStart w:id="0" w:name="RANGE!G15:M324"/>
            <w:r>
              <w:rPr>
                <w:sz w:val="16"/>
                <w:szCs w:val="16"/>
              </w:rPr>
              <w:t> </w:t>
            </w:r>
            <w:bookmarkEnd w:id="0"/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n 2024. (NN 149/23)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  <w:t>Novi plan 2024.</w:t>
            </w:r>
          </w:p>
        </w:tc>
      </w:tr>
      <w:tr w:rsidR="00083F5C" w:rsidTr="00083F5C">
        <w:trPr>
          <w:trHeight w:val="255"/>
        </w:trPr>
        <w:tc>
          <w:tcPr>
            <w:tcW w:w="0" w:type="auto"/>
            <w:gridSpan w:val="2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169.937.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168.937.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15.598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.598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168.937.994</w:t>
            </w:r>
          </w:p>
        </w:tc>
      </w:tr>
      <w:tr w:rsidR="00083F5C" w:rsidTr="00083F5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HRVATSKIH BRANIT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.289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.289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32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2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.289.314</w:t>
            </w:r>
          </w:p>
        </w:tc>
      </w:tr>
      <w:tr w:rsidR="00083F5C" w:rsidTr="00083F5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hrvatskih branit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.587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.587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32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2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.587.110</w:t>
            </w:r>
          </w:p>
        </w:tc>
      </w:tr>
      <w:tr w:rsidR="00083F5C" w:rsidTr="00083F5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2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EDNOKRATNA PRAVA ZA OBITELJI ZATOČENIH I NESTALIH HRVATSKIH BRANITELJA IZ DOMOVINSKOG 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2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85.7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5.7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5.700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5.700</w:t>
            </w:r>
          </w:p>
        </w:tc>
      </w:tr>
      <w:tr w:rsidR="00083F5C" w:rsidTr="00083F5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53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AJNA PRAVA (OSOBNA INVALIDNINA, OBITELJSKA INVALIDNINA, NAKNADE I DRU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.822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.822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32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.496.835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822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822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2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496.835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822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822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2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496.835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2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324.3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21.549.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20.549.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3.494.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494.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20.549.795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6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46.630.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46.437.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2.825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494.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47.106.580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- A401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EDBA HITNIH FITOSANITARNIH MJ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.000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40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NITORING OSTATAKA PESTICIDA U H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1.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3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.361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6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774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321.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54.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666.74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572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9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4.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465.00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483.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4.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1.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92.493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18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897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890.32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65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41.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7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14.605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56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51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24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6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DRAVSTVENA ZAŠTITA ŽIVOTI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576.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630.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908.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21.851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40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993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08.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5.25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40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993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08.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5.25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6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10.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16.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94.168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.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.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6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.08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5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5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5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0.000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6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ĆENJE BIOLOŠKOG BOGATSTVA 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62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60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56.229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00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00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68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CESIONAR - USLUGA SAKUPLJANJA I UKLANJANJA  NUSPROIZ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40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0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0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00.000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6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APREĐENJE LOVSTVA, SMANJENJE RIZIKA OD DIVLJAČI I NAKNADE ŠT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277.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962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4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877.72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99.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84.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0.15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99.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84.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0.15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99.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94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10.000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0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RADA PROGRAMA RAZVOJA STRUČNIH PODLOGA I STUD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.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.565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65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65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65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50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E POTPORE U RIBAR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077.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869.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92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377.84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49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2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57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49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2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57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49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2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57.000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- A819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JERE ZA ODRŽVI RAZVOJ PRERADE DRVA I PROIZVODNJE NAMJEŠT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.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9.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.12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.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.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12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.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.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12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.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.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122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2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P - MJERE UREĐENJA TRŽIŠTA POLJOPRIVREDNIH PROIZ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519.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504.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0.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464.12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.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.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.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.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.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000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</w:t>
            </w:r>
          </w:p>
        </w:tc>
      </w:tr>
      <w:tr w:rsidR="00083F5C" w:rsidTr="00083F5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28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MIDŽBENE AKTIVNOSTI ZA POLJOPRIVREDNE I PREHRAMBENE PROIZVODE POSEBNIH OZNAKA KVALIT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4.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74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74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74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740</w:t>
            </w:r>
          </w:p>
        </w:tc>
      </w:tr>
      <w:tr w:rsidR="00083F5C" w:rsidTr="00083F5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28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FINANCIRANJE ANALIZE SJEMENA SOJE NA PRISUTNOST GENETSKI MODIFICIRANIH ORGANIZAMA (GM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.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.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.5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000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6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VOJ STOČARSKE PROIZVODNJE I UPRAVLJANJE REGIST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4.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9.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8.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.76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.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.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.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.76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.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.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.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.76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.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.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.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.76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401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TELITSKI SUSTAV NADZORA PLOV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51.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08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8.03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.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.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.56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.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.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.56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.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.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.56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56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629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47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76.95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29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47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76.95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7.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6.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5.443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7.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6.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5.443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2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1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11.513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.5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.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.013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ČKA PODRŠKA RIBARSTVENOJ POLITICI 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7.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8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1.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6.64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.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.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.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.46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21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21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245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62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18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0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RŽAVANJE EKO SUSTAVA RIBNJ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18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85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85.348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4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21.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1.73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4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21.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1.73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4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21.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1.734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ČANJE RIBARSKE INSPEKCIJSKE SLUŽ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4.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8.71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.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.85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.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.85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.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.857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VOJNI PROJEKTI ZA PODRUČJE SLAVONIJE, BARANJE I SRIJ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99.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49.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99.403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9.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49.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99.403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9.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49.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99.403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9.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49.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99.403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2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REMANJE SKLADIŠTA KRIZNOG STOŽ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2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2.5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.5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.5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.500</w:t>
            </w:r>
          </w:p>
        </w:tc>
      </w:tr>
      <w:tr w:rsidR="00083F5C" w:rsidTr="00083F5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2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I DRŽAVNIH I DEMINIMIS POTPORA I SUFINANCIRANJE INFRASTRUKTURE ZA RAZVOJ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679.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780.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460.58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79.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80.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60.58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79.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80.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60.58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79.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80.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60.584</w:t>
            </w:r>
          </w:p>
        </w:tc>
      </w:tr>
      <w:tr w:rsidR="00083F5C" w:rsidTr="00083F5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28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JERE RAZVOJA KONKURENTNOSTI PRERADE DRVA I PROIZVODNJE NAMJEŠT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308.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093.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4.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008.91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08.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93.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.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8.91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08.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93.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.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8.91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08.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93.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.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8.912</w:t>
            </w:r>
          </w:p>
        </w:tc>
      </w:tr>
      <w:tr w:rsidR="00083F5C" w:rsidTr="00083F5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65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JERA POMOĆI ZA OBNOVU NERAZVRSTANIH CESTA NA PODRUČJU BAN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6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RŽAVANJE ŠUMSKIH I PROTUPOŽARNIH PROMET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23.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15.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15.21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1.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3.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3.40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1.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3.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3.406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1.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3.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3.406</w:t>
            </w:r>
          </w:p>
        </w:tc>
      </w:tr>
      <w:tr w:rsidR="00083F5C" w:rsidTr="00083F5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568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SLUGA EVIDENTIRANJA PREMJEŠTANJA </w:t>
            </w:r>
            <w:r>
              <w:rPr>
                <w:b/>
                <w:bCs/>
                <w:sz w:val="16"/>
                <w:szCs w:val="16"/>
              </w:rPr>
              <w:lastRenderedPageBreak/>
              <w:t>ŽIVOTINJA U RAČUNALNOJ APLIKACIJI "VETI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832.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1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7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3.96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.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.96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.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.96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.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.967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20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ANREDNE MJERE POMOĆI U POLJOPRIVRE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804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804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13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.517.80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04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04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3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517.80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04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04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3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517.80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04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04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3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517.802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20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NI PROGRAM "ŠKOLSKI MEDNI DAN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.01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01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.01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82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87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000</w:t>
            </w:r>
          </w:p>
        </w:tc>
      </w:tr>
      <w:tr w:rsidR="00083F5C" w:rsidTr="00083F5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28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ČUVANJE I ODRŽIVA UPORABA BILJNIH GENETSKIH IZVORA ZA HRANU I POLJOPRIVRE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.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.21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21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21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65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MOĆ KOD OSIGURAVANJA BIOSIGURONOS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.000</w:t>
            </w:r>
          </w:p>
        </w:tc>
      </w:tr>
      <w:tr w:rsidR="00083F5C" w:rsidTr="00083F5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65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POTPORE ZA ZBRINJAVANJE NUSPROIZVODA ŽIVOTINJSKOG PODRIJE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0</w:t>
            </w:r>
          </w:p>
        </w:tc>
      </w:tr>
      <w:tr w:rsidR="00083F5C" w:rsidTr="00083F5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65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NI PROGRAM OČUVANJA IZVORNIH I UGROŽENIH  PASMINA DOMAĆIH ŽIVOTINJA REPUBLIKE HRVATSKE 20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.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.315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15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3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3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985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985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65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MOCIJA BIOGOSPOD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471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471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471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471</w:t>
            </w:r>
          </w:p>
        </w:tc>
      </w:tr>
      <w:tr w:rsidR="00083F5C" w:rsidTr="00083F5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- T865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ANREDNA POMOĆ PROIZVOĐAČIMA ZBOG ELEMENTARNIH NEPOGODA I NEPOVOLJNIH DOGAĐ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327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860.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260.86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27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60.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60.86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27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60.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60.86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00.000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7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0.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867</w:t>
            </w:r>
          </w:p>
        </w:tc>
      </w:tr>
      <w:tr w:rsidR="00083F5C" w:rsidTr="00083F5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65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POTPORE SEKTORIMA PRERADE POLJOPRIVREDNIH PROIZ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636.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254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754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50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36.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4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54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36.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4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54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36.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4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54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0.000</w:t>
            </w:r>
          </w:p>
        </w:tc>
      </w:tr>
      <w:tr w:rsidR="00083F5C" w:rsidTr="00083F5C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865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KNADA ZA UMANJENJE PRIHODA OD ZAKUPNINE/NAKNADE ZA POLJOPRIVREDNO ZEMLJIŠTE U VLASNIŠTVU RH JEDINICAMA LOKALNE I REGIONALNE SAMO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84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15.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384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30.75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84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15.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84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30.75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84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15.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84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30.75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84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15.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84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30.754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6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cija za plaćanja u poljoprivredi, ribarstvu i ruralnom razv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.426.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.943.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61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.582.120</w:t>
            </w:r>
          </w:p>
        </w:tc>
      </w:tr>
      <w:tr w:rsidR="00083F5C" w:rsidTr="00083F5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4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AGENCIJE ZA PLAĆANJA U POLJOPRIVREDI, RIBARSTVU I RURALNOM RAZV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294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111.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4.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027.701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33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0.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.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966.648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01.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9.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.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935.048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45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62.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.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78.549</w:t>
            </w:r>
          </w:p>
        </w:tc>
      </w:tr>
      <w:tr w:rsidR="00083F5C" w:rsidTr="00083F5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650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POSTAVA INTEGRIRANOG ADMINISTRATIVNOG  KONTROLNOG SUSTAVA - L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7.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9.11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.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.11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.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.11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.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.11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4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069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816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587.863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69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16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87.863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74.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86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10.098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74.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86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10.098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4.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0.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7.765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1.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6.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4.465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6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rvatska agencija za poljoprivredu i h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820.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696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40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556.563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1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TRAŽIVANJE I RAZVOJ AGR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88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788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8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8</w:t>
            </w:r>
          </w:p>
        </w:tc>
      </w:tr>
      <w:tr w:rsidR="00083F5C" w:rsidTr="00083F5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4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HRVATSKE AGENCIJE ZA POLJOPRIVREDU I H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945.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886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7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809.48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15.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56.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79.711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15.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56.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79.711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1.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3.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8.80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0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0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4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KRIVANJE I DIJAGNOSTICIRANJE ŠTETNIH ORGANIZ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.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.99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689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689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689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5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TROLA KVALITETE STOČARSKIH PROIZ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4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1.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2.681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.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81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.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81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.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81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5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VOJ STOČARSKE PROIZVOD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5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9.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4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5.35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.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.22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.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.22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.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.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.184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5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MOCIJA HRVATSKIH POLJOPRIVREDNIH PROIZ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2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2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2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2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5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TROLA IZRAVNIH PLAĆ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.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.97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97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97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976</w:t>
            </w:r>
          </w:p>
        </w:tc>
      </w:tr>
      <w:tr w:rsidR="00083F5C" w:rsidTr="00083F5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5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OBVEZNI SUSTAV OZNAČAVANJA POLJOPRIVREDNO-PREHRAMBENIH PROIZ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.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.70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70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70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707</w:t>
            </w:r>
          </w:p>
        </w:tc>
      </w:tr>
      <w:tr w:rsidR="00083F5C" w:rsidTr="00083F5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4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REMANJE USTROJSTVENIH JEDINICA HRVATSKE AGENCIJE ZA POLJOPRIVREDU I H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2.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8.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3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5.583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8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8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8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000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4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.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.42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7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70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sz w:val="16"/>
                <w:szCs w:val="16"/>
              </w:rPr>
              <w:t>neproizvedene</w:t>
            </w:r>
            <w:proofErr w:type="spellEnd"/>
            <w:r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70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84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TRAŽIVANJE I RAZVOJ U SEKTORU VOĆA I POVR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.03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03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03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037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žavna ergela Đakovo i Lip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02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39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12.789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2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DRŽAVNE ERGELE ĐAKOVO I LIP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02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39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12.789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98.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35.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9.17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0.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1.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85.072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.8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4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4.1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4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4.1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6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rvatski veterinarski instit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269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132.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40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991.743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HRVATSKOG VETERINARSKOG INSTIT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128.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000.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3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868.453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23.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96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64.12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23.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96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64.12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51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24.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92.911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00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50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93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AGANJE U ZNANSTVENO ISTRAŽIVAČKU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.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675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75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75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75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3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PITALNA ULAGANJA U OPREMU I INFORMATIZA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3.9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9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9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900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GOSPODARSTVA I ODRŽIVOG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85.918.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85.918.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0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85.918.18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gospodarstva i održivog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82.218.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82.218.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02.318.731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- A905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MIRENJE NAKNADA ZA ENE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5.70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70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70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70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cija za ugljikovod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.516.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.516.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844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.672.012</w:t>
            </w:r>
          </w:p>
        </w:tc>
      </w:tr>
      <w:tr w:rsidR="00083F5C" w:rsidTr="00083F5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919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RMIRANJE, SKLADIŠTENJE I UPRAVLJANJE OBVEZNIM ZALIHAMA NAFTE I NAFTNIM DERIVA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.711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.711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.844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.866.29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585.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585.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844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740.541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424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424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844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79.46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424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424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844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79.46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vnateljstvo za robne zali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.887.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.887.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.255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.632.539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6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RAVNATELJSTVA ZA ROBNE ZALI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.748.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.748.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.255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493.461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628.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628.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255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373.48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42.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42.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255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287.320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551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551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255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296.000</w:t>
            </w:r>
          </w:p>
        </w:tc>
      </w:tr>
      <w:tr w:rsidR="00083F5C" w:rsidTr="00083F5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RADA, MIROVINSKOGA SUSTAVA, OBITELJI I SOCIJALNE POLI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588.180.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588.180.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0.67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.67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588.180.701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8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rada, mirovinskoga sustava, obitelji i socijalne poli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.948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.785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1.785.850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34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RB ZA DJECU, MLADEŽ I ODRASLE OSOBE - DRUGI OSNIV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.284.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.122.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.122.578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284.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122.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122.578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284.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122.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122.578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254.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092.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092.578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877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OBNA ASISTEN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.627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.627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.627.04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627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627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27.04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627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627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27.040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627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627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27.04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rvatski zavod za mirovinsk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720.837.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720.837.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5.67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.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773.808.598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688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ROVINE NA TEMELJU OSIGURANJA - STAROSNE MIR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266.73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264.03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5.67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238.353.3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0.249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17.549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67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91.870.493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0.249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17.549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67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91.870.493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0.249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17.549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.67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91.870.493</w:t>
            </w:r>
          </w:p>
        </w:tc>
      </w:tr>
      <w:tr w:rsidR="00083F5C" w:rsidTr="00083F5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53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EDNOKRATNO PRIMANJE KORISNICIMA MIROVINSKIH PRIM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.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.45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45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450.000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450.000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- 08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rvatski zavod za socijalni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5.769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5.769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6.798.456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34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EDNOKRATNA NAK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.895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.895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.895.681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95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95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895.681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95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95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895.681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375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375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375.534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200" w:firstLine="3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9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OBNA NAKNADA UDOMITE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286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286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315.018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86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86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15.018</w:t>
            </w:r>
          </w:p>
        </w:tc>
      </w:tr>
      <w:tr w:rsidR="00083F5C" w:rsidTr="00083F5C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400" w:firstLine="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86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86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15.018</w:t>
            </w:r>
          </w:p>
        </w:tc>
      </w:tr>
      <w:tr w:rsidR="00083F5C" w:rsidTr="00083F5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:rsidR="00083F5C" w:rsidRDefault="00083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86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86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:rsidR="00083F5C" w:rsidRDefault="00083F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15.018</w:t>
            </w:r>
          </w:p>
        </w:tc>
      </w:tr>
    </w:tbl>
    <w:p w:rsidR="006D7233" w:rsidRDefault="006D7233" w:rsidP="00450062">
      <w:pPr>
        <w:rPr>
          <w:b/>
        </w:rPr>
      </w:pPr>
      <w:bookmarkStart w:id="1" w:name="_GoBack"/>
      <w:bookmarkEnd w:id="1"/>
    </w:p>
    <w:p w:rsidR="00450062" w:rsidRDefault="00450062" w:rsidP="00450062">
      <w:pPr>
        <w:rPr>
          <w:b/>
        </w:rPr>
      </w:pPr>
    </w:p>
    <w:p w:rsidR="00450062" w:rsidRDefault="00450062" w:rsidP="00450062">
      <w:pPr>
        <w:jc w:val="center"/>
        <w:rPr>
          <w:b/>
        </w:rPr>
      </w:pPr>
      <w:r w:rsidRPr="00831D87">
        <w:rPr>
          <w:b/>
        </w:rPr>
        <w:t>III.</w:t>
      </w:r>
    </w:p>
    <w:p w:rsidR="00450062" w:rsidRPr="00831D87" w:rsidRDefault="00450062" w:rsidP="00450062">
      <w:pPr>
        <w:jc w:val="center"/>
        <w:rPr>
          <w:b/>
        </w:rPr>
      </w:pPr>
    </w:p>
    <w:p w:rsidR="00450062" w:rsidRDefault="00450062" w:rsidP="007714C7">
      <w:pPr>
        <w:jc w:val="both"/>
      </w:pPr>
      <w:r w:rsidRPr="00831D87">
        <w:t>Preraspodjela sredstava iz točke II. ove Odluke sastavni je dio Državnog proračuna Republike Hrvatske za 20</w:t>
      </w:r>
      <w:r>
        <w:t>2</w:t>
      </w:r>
      <w:r w:rsidR="007714C7">
        <w:t>4</w:t>
      </w:r>
      <w:r w:rsidRPr="00831D87">
        <w:t>. godinu.</w:t>
      </w:r>
    </w:p>
    <w:p w:rsidR="00450062" w:rsidRDefault="00450062" w:rsidP="00450062">
      <w:pPr>
        <w:jc w:val="center"/>
      </w:pPr>
    </w:p>
    <w:p w:rsidR="00450062" w:rsidRPr="00831D87" w:rsidRDefault="00450062" w:rsidP="00450062">
      <w:pPr>
        <w:jc w:val="center"/>
      </w:pPr>
    </w:p>
    <w:p w:rsidR="00450062" w:rsidRDefault="00450062" w:rsidP="00450062">
      <w:pPr>
        <w:jc w:val="center"/>
        <w:rPr>
          <w:b/>
        </w:rPr>
      </w:pPr>
      <w:r w:rsidRPr="00831D87">
        <w:rPr>
          <w:b/>
        </w:rPr>
        <w:t xml:space="preserve"> IV.</w:t>
      </w:r>
    </w:p>
    <w:p w:rsidR="00450062" w:rsidRPr="00831D87" w:rsidRDefault="00450062" w:rsidP="00450062">
      <w:pPr>
        <w:jc w:val="center"/>
        <w:rPr>
          <w:b/>
        </w:rPr>
      </w:pPr>
    </w:p>
    <w:p w:rsidR="00450062" w:rsidRPr="00831D87" w:rsidRDefault="00450062" w:rsidP="00450062">
      <w:pPr>
        <w:jc w:val="both"/>
      </w:pPr>
      <w:r w:rsidRPr="00831D87">
        <w:t xml:space="preserve">Ova Odluka stupa na snagu danom donošenja, a objavit će se u </w:t>
      </w:r>
      <w:r>
        <w:t>„</w:t>
      </w:r>
      <w:r w:rsidRPr="00831D87">
        <w:t>Narodnim novinama</w:t>
      </w:r>
      <w:r>
        <w:t>“</w:t>
      </w:r>
      <w:r w:rsidRPr="00831D87">
        <w:t>.</w:t>
      </w:r>
    </w:p>
    <w:p w:rsidR="00450062" w:rsidRPr="00831D87" w:rsidRDefault="00450062" w:rsidP="00450062"/>
    <w:p w:rsidR="00450062" w:rsidRPr="00831D87" w:rsidRDefault="00450062" w:rsidP="00450062">
      <w:r w:rsidRPr="00831D87">
        <w:t>KLASA:</w:t>
      </w:r>
    </w:p>
    <w:p w:rsidR="00450062" w:rsidRPr="00831D87" w:rsidRDefault="00450062" w:rsidP="00450062">
      <w:r w:rsidRPr="00831D87">
        <w:t>U</w:t>
      </w:r>
      <w:r>
        <w:t>RB</w:t>
      </w:r>
      <w:r w:rsidRPr="00831D87">
        <w:t>ROJ:</w:t>
      </w:r>
    </w:p>
    <w:p w:rsidR="00450062" w:rsidRDefault="00450062" w:rsidP="00450062"/>
    <w:p w:rsidR="00450062" w:rsidRDefault="00450062" w:rsidP="00450062">
      <w:r w:rsidRPr="00831D87">
        <w:t>Zagreb,</w:t>
      </w:r>
    </w:p>
    <w:p w:rsidR="00450062" w:rsidRDefault="00450062" w:rsidP="00450062"/>
    <w:p w:rsidR="00450062" w:rsidRDefault="00450062" w:rsidP="00450062"/>
    <w:p w:rsidR="00450062" w:rsidRPr="00831D87" w:rsidRDefault="00450062" w:rsidP="00450062"/>
    <w:p w:rsidR="00450062" w:rsidRDefault="00450062" w:rsidP="00450062">
      <w:pPr>
        <w:ind w:left="3969"/>
        <w:jc w:val="center"/>
        <w:textAlignment w:val="baseline"/>
        <w:rPr>
          <w:color w:val="000000"/>
        </w:rPr>
      </w:pPr>
      <w:r w:rsidRPr="00831D87">
        <w:rPr>
          <w:color w:val="000000"/>
        </w:rPr>
        <w:t>PREDSJEDNIK</w:t>
      </w:r>
    </w:p>
    <w:p w:rsidR="00450062" w:rsidRPr="00831D87" w:rsidRDefault="00450062" w:rsidP="00450062">
      <w:pPr>
        <w:ind w:left="3969"/>
        <w:jc w:val="center"/>
        <w:textAlignment w:val="baseline"/>
        <w:rPr>
          <w:color w:val="000000"/>
        </w:rPr>
      </w:pPr>
    </w:p>
    <w:p w:rsidR="00450062" w:rsidRPr="00831D87" w:rsidRDefault="00450062" w:rsidP="00450062">
      <w:pPr>
        <w:ind w:left="3969"/>
        <w:jc w:val="center"/>
        <w:textAlignment w:val="baseline"/>
      </w:pPr>
      <w:r w:rsidRPr="00831D87">
        <w:t xml:space="preserve">mr. </w:t>
      </w:r>
      <w:proofErr w:type="spellStart"/>
      <w:r w:rsidRPr="00831D87">
        <w:t>sc</w:t>
      </w:r>
      <w:proofErr w:type="spellEnd"/>
      <w:r w:rsidRPr="00831D87">
        <w:t>. Andrej Plenković</w:t>
      </w:r>
    </w:p>
    <w:p w:rsidR="00450062" w:rsidRPr="006166BC" w:rsidRDefault="00450062" w:rsidP="00450062">
      <w:pPr>
        <w:jc w:val="center"/>
        <w:rPr>
          <w:b/>
        </w:rPr>
      </w:pPr>
      <w:r w:rsidRPr="00831D87">
        <w:br w:type="page"/>
      </w:r>
      <w:r w:rsidRPr="00BF0562">
        <w:rPr>
          <w:b/>
        </w:rPr>
        <w:lastRenderedPageBreak/>
        <w:t>OBRAZLOŽENJE</w:t>
      </w:r>
    </w:p>
    <w:p w:rsidR="00450062" w:rsidRPr="006166BC" w:rsidRDefault="00450062" w:rsidP="00450062">
      <w:pPr>
        <w:jc w:val="center"/>
        <w:rPr>
          <w:b/>
        </w:rPr>
      </w:pPr>
    </w:p>
    <w:p w:rsidR="00450062" w:rsidRDefault="00450062" w:rsidP="00450062">
      <w:pPr>
        <w:tabs>
          <w:tab w:val="left" w:pos="0"/>
        </w:tabs>
        <w:jc w:val="both"/>
      </w:pPr>
      <w:r>
        <w:t>Prijedlogom Odluke preraspodjeljuju se sredstva u Državnom proračunu Republike Hrvatske za 202</w:t>
      </w:r>
      <w:r w:rsidR="007714C7">
        <w:t>4</w:t>
      </w:r>
      <w:r>
        <w:t xml:space="preserve">. godinu u ukupnom iznosu od </w:t>
      </w:r>
      <w:r w:rsidR="00A15CB2" w:rsidRPr="00A15CB2">
        <w:t xml:space="preserve">115.598.927 </w:t>
      </w:r>
      <w:r>
        <w:t xml:space="preserve">eura </w:t>
      </w:r>
      <w:r w:rsidR="007714C7">
        <w:t xml:space="preserve">zbog osiguranja sredstava </w:t>
      </w:r>
      <w:r>
        <w:t>radi ublažavanja posljedica rasta troškova života koji su rezultat ruske invazije na Ukrajinu.</w:t>
      </w:r>
      <w:r w:rsidRPr="00816F5A">
        <w:t xml:space="preserve"> </w:t>
      </w:r>
    </w:p>
    <w:p w:rsidR="00450062" w:rsidRDefault="00450062" w:rsidP="00450062">
      <w:pPr>
        <w:jc w:val="both"/>
      </w:pPr>
    </w:p>
    <w:p w:rsidR="00450062" w:rsidRDefault="00450062" w:rsidP="00450062">
      <w:pPr>
        <w:jc w:val="both"/>
      </w:pPr>
      <w:r w:rsidRPr="00C6056D">
        <w:t>Navedena preraspodjela provodi se temeljem članka 5. stavka 1. Zakona o izvršavanju Državnog proračuna Republike Hrvatske za 202</w:t>
      </w:r>
      <w:r w:rsidR="007714C7">
        <w:t>4</w:t>
      </w:r>
      <w:r w:rsidRPr="00C6056D">
        <w:t xml:space="preserve">. godinu, sukladno kojemu se sredstva </w:t>
      </w:r>
      <w:r>
        <w:t xml:space="preserve">za saniranje posljedica narušavanja sigurnosne situacije u Europi uslijed agresije na Ukrajinu mogu </w:t>
      </w:r>
      <w:r w:rsidRPr="00C6056D">
        <w:t>tijekom proračunske godine odlukom Vlade osiguravati preraspodjelom bez ograničenja, ako za to postoji mogućnost i sukladno potrebi</w:t>
      </w:r>
      <w:r>
        <w:t xml:space="preserve">. Naime, ruska agresija na Ukrajinu izazvala je dubok poremećaj u opskrbi energenata i hrane u Europi te trajno narušila odnose Zapada i Rusije što je dovelo do energetske krize i porasta cijena. </w:t>
      </w:r>
    </w:p>
    <w:p w:rsidR="00450062" w:rsidRPr="00E83481" w:rsidRDefault="00450062" w:rsidP="00450062">
      <w:pPr>
        <w:jc w:val="both"/>
      </w:pPr>
    </w:p>
    <w:p w:rsidR="00BF6C64" w:rsidRDefault="00450062" w:rsidP="00450062">
      <w:pPr>
        <w:jc w:val="both"/>
      </w:pPr>
      <w:r>
        <w:t xml:space="preserve">Potrebna sredstva osiguravaju se </w:t>
      </w:r>
      <w:r w:rsidR="00BF6C64">
        <w:t>unutar razdjela:</w:t>
      </w:r>
    </w:p>
    <w:p w:rsidR="00BF6C64" w:rsidRDefault="00BF6C64" w:rsidP="00BF6C64">
      <w:pPr>
        <w:pStyle w:val="Odlomakpopisa"/>
        <w:numPr>
          <w:ilvl w:val="0"/>
          <w:numId w:val="10"/>
        </w:numPr>
        <w:jc w:val="both"/>
      </w:pPr>
      <w:r>
        <w:t xml:space="preserve">041 Ministarstvo hrvatskih branitelja radi isplate jednokratnog novčanog primanja hrvatskim braniteljima iz Domovinskog rata, unutar razdjela u iznosu od 1.325.700 eura, </w:t>
      </w:r>
    </w:p>
    <w:p w:rsidR="00BF6C64" w:rsidRDefault="00BF6C64" w:rsidP="00BF6C64">
      <w:pPr>
        <w:pStyle w:val="Odlomakpopisa"/>
        <w:numPr>
          <w:ilvl w:val="0"/>
          <w:numId w:val="10"/>
        </w:numPr>
        <w:jc w:val="both"/>
      </w:pPr>
      <w:r>
        <w:t xml:space="preserve">060 Ministarstvo poljoprivrede radi provedbe nacionalnih programa potpora koji za cilj imaju održati razinu proizvodnje, omogućiti oporavak i vratiti narušenu likvidnost korisnika najugroženijih poljoprivrednih sektora u iznosu od 13.494.227 eura, </w:t>
      </w:r>
    </w:p>
    <w:p w:rsidR="00BF6C64" w:rsidRDefault="00BF6C64" w:rsidP="00BF6C64">
      <w:pPr>
        <w:pStyle w:val="Odlomakpopisa"/>
        <w:numPr>
          <w:ilvl w:val="0"/>
          <w:numId w:val="10"/>
        </w:numPr>
        <w:jc w:val="both"/>
      </w:pPr>
      <w:r>
        <w:t xml:space="preserve">077 Ministarstvo gospodarstva i održivog razvoja </w:t>
      </w:r>
      <w:r w:rsidRPr="00A15CB2">
        <w:t xml:space="preserve">radi otklanjanja poremećaja na domaćem tržištu energije u iznosu od </w:t>
      </w:r>
      <w:r w:rsidR="00A15CB2" w:rsidRPr="00A15CB2">
        <w:t>20.100</w:t>
      </w:r>
      <w:r w:rsidRPr="00A15CB2">
        <w:t>.000 eura</w:t>
      </w:r>
      <w:r>
        <w:t>,</w:t>
      </w:r>
    </w:p>
    <w:p w:rsidR="00BF6C64" w:rsidRDefault="00BF6C64" w:rsidP="00BF6C64">
      <w:pPr>
        <w:pStyle w:val="Odlomakpopisa"/>
        <w:numPr>
          <w:ilvl w:val="0"/>
          <w:numId w:val="10"/>
        </w:numPr>
        <w:jc w:val="both"/>
      </w:pPr>
      <w:r>
        <w:t>086 Ministarstvo rada, mirovinskoga sustava, obitelji i socijalne politike radi isplate jednokratnog novčanog primanja korisnicima mirovine i radi smanjenja utjecaja porasta cijena energenata na pružatelje socijalnih usluga u Republici Hrvatskoj u iznosu od 80.679.000 eura.</w:t>
      </w:r>
    </w:p>
    <w:p w:rsidR="00450062" w:rsidRDefault="00450062" w:rsidP="00450062">
      <w:pPr>
        <w:jc w:val="both"/>
      </w:pPr>
    </w:p>
    <w:p w:rsidR="00450062" w:rsidRPr="00C6056D" w:rsidRDefault="00450062" w:rsidP="00450062">
      <w:pPr>
        <w:jc w:val="both"/>
      </w:pPr>
    </w:p>
    <w:p w:rsidR="00450062" w:rsidRDefault="00450062" w:rsidP="00450062"/>
    <w:p w:rsidR="00450062" w:rsidRDefault="00450062" w:rsidP="00450062"/>
    <w:p w:rsidR="00083F5C" w:rsidRDefault="00083F5C" w:rsidP="00450062"/>
    <w:sectPr w:rsidR="00083F5C" w:rsidSect="00B700E9">
      <w:footerReference w:type="even" r:id="rId12"/>
      <w:footerReference w:type="default" r:id="rId13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F5C" w:rsidRDefault="00083F5C">
      <w:r>
        <w:separator/>
      </w:r>
    </w:p>
  </w:endnote>
  <w:endnote w:type="continuationSeparator" w:id="0">
    <w:p w:rsidR="00083F5C" w:rsidRDefault="0008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5C" w:rsidRDefault="00083F5C" w:rsidP="00083F5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83F5C" w:rsidRDefault="00083F5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5C" w:rsidRDefault="00083F5C">
    <w:pPr>
      <w:pStyle w:val="Podnoje"/>
      <w:jc w:val="center"/>
    </w:pPr>
  </w:p>
  <w:p w:rsidR="00083F5C" w:rsidRDefault="00083F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F5C" w:rsidRDefault="00083F5C">
      <w:r>
        <w:separator/>
      </w:r>
    </w:p>
  </w:footnote>
  <w:footnote w:type="continuationSeparator" w:id="0">
    <w:p w:rsidR="00083F5C" w:rsidRDefault="0008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781099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D89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D40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66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D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07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EA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A86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90C2C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10A2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4C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49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20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A7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83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CF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C3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E168154C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8460E498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2FD46088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CF406906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6616D51A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F1444218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A8AA7A8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4A9CCACE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F0BCF5E6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20E8A848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5B286FEC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3589F16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93885C72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DE62D816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858CBEE8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84C4E12A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9FD887A2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CFD6D4CC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A45E51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F61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8C0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01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B41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A5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C4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07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3AA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01F8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C3D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9C1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E5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69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A05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8A4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2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900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7376C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182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2C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98D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920F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A6D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69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6D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06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C53408"/>
    <w:multiLevelType w:val="hybridMultilevel"/>
    <w:tmpl w:val="C0B2D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53"/>
    <w:rsid w:val="00083F5C"/>
    <w:rsid w:val="002D2048"/>
    <w:rsid w:val="002D3655"/>
    <w:rsid w:val="00307E89"/>
    <w:rsid w:val="00450062"/>
    <w:rsid w:val="00453418"/>
    <w:rsid w:val="00461304"/>
    <w:rsid w:val="004C4F09"/>
    <w:rsid w:val="004F3C53"/>
    <w:rsid w:val="006331A9"/>
    <w:rsid w:val="00670C0D"/>
    <w:rsid w:val="006A3C1B"/>
    <w:rsid w:val="006D1F57"/>
    <w:rsid w:val="006D7233"/>
    <w:rsid w:val="006E5C5C"/>
    <w:rsid w:val="007714C7"/>
    <w:rsid w:val="008067C2"/>
    <w:rsid w:val="00885C58"/>
    <w:rsid w:val="0089253C"/>
    <w:rsid w:val="008B76D7"/>
    <w:rsid w:val="008E0F49"/>
    <w:rsid w:val="009C518C"/>
    <w:rsid w:val="00A15CB2"/>
    <w:rsid w:val="00A74BEE"/>
    <w:rsid w:val="00AA0231"/>
    <w:rsid w:val="00AE1B4E"/>
    <w:rsid w:val="00B41406"/>
    <w:rsid w:val="00B700E9"/>
    <w:rsid w:val="00BC1449"/>
    <w:rsid w:val="00BF6C64"/>
    <w:rsid w:val="00C25C0A"/>
    <w:rsid w:val="00C80D10"/>
    <w:rsid w:val="00D33FA2"/>
    <w:rsid w:val="00D61F49"/>
    <w:rsid w:val="00DD2E57"/>
    <w:rsid w:val="00FA3F2C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D6623"/>
  <w15:docId w15:val="{BD9F4610-E5D8-4558-80D6-681D1E5C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FF4BC9"/>
    <w:pPr>
      <w:spacing w:before="100" w:beforeAutospacing="1" w:after="100" w:afterAutospacing="1"/>
    </w:pPr>
  </w:style>
  <w:style w:type="character" w:styleId="Naglaeno">
    <w:name w:val="Strong"/>
    <w:qFormat/>
    <w:rsid w:val="00FF4BC9"/>
    <w:rPr>
      <w:b/>
      <w:bCs/>
    </w:rPr>
  </w:style>
  <w:style w:type="paragraph" w:styleId="Podnoje">
    <w:name w:val="footer"/>
    <w:basedOn w:val="Normal"/>
    <w:link w:val="PodnojeChar"/>
    <w:uiPriority w:val="99"/>
    <w:rsid w:val="009B5D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2B0FA0"/>
    <w:rPr>
      <w:sz w:val="24"/>
      <w:szCs w:val="24"/>
    </w:rPr>
  </w:style>
  <w:style w:type="character" w:styleId="Brojstranice">
    <w:name w:val="page number"/>
    <w:basedOn w:val="Zadanifontodlomka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Istaknuto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Tekstbalonia">
    <w:name w:val="Balloon Text"/>
    <w:basedOn w:val="Normal"/>
    <w:link w:val="TekstbaloniaChar"/>
    <w:rsid w:val="00036AC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36AC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146B8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146B83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F6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09EBF974F894D9942BC813F8E8BB0" ma:contentTypeVersion="1" ma:contentTypeDescription="Create a new document." ma:contentTypeScope="" ma:versionID="8fd48e56e193b637be308a82c1472264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8F4D-5189-4502-9DD7-82A5511E4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39D347-77A3-4EC6-BC1E-1BE325C77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D2498-B4EF-4264-BB40-6890FABE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3528</Words>
  <Characters>23970</Characters>
  <Application>Microsoft Office Word</Application>
  <DocSecurity>0</DocSecurity>
  <Lines>199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2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Luka</dc:creator>
  <cp:lastModifiedBy>Silvia Sakan</cp:lastModifiedBy>
  <cp:revision>10</cp:revision>
  <cp:lastPrinted>2023-12-21T11:45:00Z</cp:lastPrinted>
  <dcterms:created xsi:type="dcterms:W3CDTF">2024-03-08T10:18:00Z</dcterms:created>
  <dcterms:modified xsi:type="dcterms:W3CDTF">2024-03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09EBF974F894D9942BC813F8E8BB0</vt:lpwstr>
  </property>
</Properties>
</file>